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EDED" w14:textId="77777777" w:rsidR="00EF129E" w:rsidRDefault="009114F6" w:rsidP="00EF129E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176B9" wp14:editId="7A747E9B">
                <wp:simplePos x="0" y="0"/>
                <wp:positionH relativeFrom="column">
                  <wp:posOffset>3065145</wp:posOffset>
                </wp:positionH>
                <wp:positionV relativeFrom="paragraph">
                  <wp:posOffset>28575</wp:posOffset>
                </wp:positionV>
                <wp:extent cx="6156325" cy="1384935"/>
                <wp:effectExtent l="13335" t="5715" r="1206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8564" w14:textId="77777777" w:rsidR="0058481B" w:rsidRPr="0058481B" w:rsidRDefault="0058481B" w:rsidP="0058481B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848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oučení pro dlužníka:</w:t>
                            </w:r>
                          </w:p>
                          <w:p w14:paraId="32334CC8" w14:textId="77777777" w:rsidR="0058481B" w:rsidRDefault="0058481B" w:rsidP="00205EE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lužník je povinen v průběhu plnění splátkového kalendáře předkládat insolvenčnímu soudu </w:t>
                            </w:r>
                            <w:r w:rsidR="009044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správc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ždých 6 měsíců přehled všech svých příjmů. Dlužník nesmí žádný ze svých příjmů zatajit.</w:t>
                            </w:r>
                          </w:p>
                          <w:p w14:paraId="75156D72" w14:textId="77777777" w:rsidR="00904486" w:rsidRDefault="00904486" w:rsidP="00205EE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 přehledu uveďte </w:t>
                            </w:r>
                            <w:r w:rsidRPr="002E52B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všechn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vé příjmy za posledních šest kalendářních měsíců, včetně příjmů nahrazujících příjmy z pracovního poměru (nemocenská, podpora v nezaměstnanosti, rodičovský příspěvek apod.)</w:t>
                            </w:r>
                            <w:r w:rsidR="002E52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říjmů mimořádných</w:t>
                            </w:r>
                            <w:r w:rsidR="002E52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 příjmů, které nepodléhají srážkám (cestovné, dohoda o provedení práce, apo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2E52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14919E" w14:textId="77777777" w:rsidR="00904486" w:rsidRDefault="00904486" w:rsidP="00205EE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 společném řízení manželů předkládá každý z manželů prohlášení na samostatném listu.</w:t>
                            </w:r>
                          </w:p>
                          <w:p w14:paraId="7A23471E" w14:textId="77777777" w:rsidR="0058481B" w:rsidRPr="0058481B" w:rsidRDefault="0058481B" w:rsidP="005848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1.35pt;margin-top:2.25pt;width:484.75pt;height:10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">
                <v:textbox>
                  <w:txbxContent>
                    <w:p w:rsidR="0058481B" w:rsidRPr="0058481B" w:rsidRDefault="0058481B" w:rsidP="0058481B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848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oučení pro dlužníka:</w:t>
                      </w:r>
                    </w:p>
                    <w:p w:rsidR="0058481B" w:rsidRDefault="0058481B" w:rsidP="00205EE6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lužník je povinen v průběhu plnění splátkového kalendáře předkládat insolvenčnímu soudu </w:t>
                      </w:r>
                      <w:r w:rsidR="0090448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 správci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každých 6 měsíců přehled všech svých příjmů. Dlužník nesmí žádný ze svých příjmů zatajit.</w:t>
                      </w:r>
                    </w:p>
                    <w:p w:rsidR="00904486" w:rsidRDefault="00904486" w:rsidP="00205EE6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 přehledu uveďte </w:t>
                      </w:r>
                      <w:r w:rsidRPr="002E52B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všechn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vé příjmy za posledních šest kalendářních měsíců, včetně příjmů nahrazujících příjmy z pracovního poměru (nemocenská, podpora v nezaměstnanosti, rodičovský příspěvek apod.)</w:t>
                      </w:r>
                      <w:r w:rsidR="002E52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říjmů mimořádných</w:t>
                      </w:r>
                      <w:r w:rsidR="002E52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 příjmů, které nepodléhají srážkám (cestovné, dohoda o provedení práce, apo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2E52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:rsidR="00904486" w:rsidRDefault="00904486" w:rsidP="00205EE6">
                      <w:pPr>
                        <w:spacing w:after="12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e společném řízení manželů předkládá každý z manželů prohlášení na samostatném listu.</w:t>
                      </w:r>
                    </w:p>
                    <w:p w:rsidR="0058481B" w:rsidRPr="0058481B" w:rsidRDefault="0058481B" w:rsidP="0058481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98386" w14:textId="77777777" w:rsidR="00EF129E" w:rsidRPr="00205EE6" w:rsidRDefault="00EF129E" w:rsidP="00EF129E">
      <w:pPr>
        <w:spacing w:after="0" w:line="240" w:lineRule="auto"/>
        <w:rPr>
          <w:rFonts w:ascii="Times New Roman" w:hAnsi="Times New Roman"/>
          <w:b/>
          <w:sz w:val="24"/>
        </w:rPr>
      </w:pPr>
      <w:r w:rsidRPr="00205EE6">
        <w:rPr>
          <w:rFonts w:ascii="Times New Roman" w:hAnsi="Times New Roman"/>
          <w:b/>
          <w:sz w:val="24"/>
        </w:rPr>
        <w:t>Dlužník:</w:t>
      </w:r>
    </w:p>
    <w:p w14:paraId="7D479121" w14:textId="77777777" w:rsidR="00EF129E" w:rsidRDefault="00EF129E" w:rsidP="00EF129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Jméno a Příjmení:</w:t>
      </w:r>
      <w:r>
        <w:rPr>
          <w:rFonts w:ascii="Times New Roman" w:hAnsi="Times New Roman"/>
          <w:i/>
          <w:sz w:val="24"/>
        </w:rPr>
        <w:tab/>
        <w:t>…………………………</w:t>
      </w:r>
    </w:p>
    <w:p w14:paraId="3D979D18" w14:textId="77777777" w:rsidR="00EF129E" w:rsidRDefault="00EF129E" w:rsidP="00EF129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at. narození: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…………………………</w:t>
      </w:r>
    </w:p>
    <w:p w14:paraId="7C72702A" w14:textId="77777777" w:rsidR="00EF129E" w:rsidRDefault="00EF129E" w:rsidP="00EF129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dresa: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…………………………</w:t>
      </w:r>
    </w:p>
    <w:p w14:paraId="4D460247" w14:textId="77777777" w:rsidR="00512C12" w:rsidRPr="00EF129E" w:rsidRDefault="00512C12" w:rsidP="00EF129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>…………………………</w:t>
      </w:r>
    </w:p>
    <w:p w14:paraId="11D243EC" w14:textId="77777777" w:rsidR="007F65E5" w:rsidRDefault="007F65E5" w:rsidP="00EF12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A847E50" w14:textId="77777777" w:rsidR="00205EE6" w:rsidRPr="00205EE6" w:rsidRDefault="00205EE6" w:rsidP="00205EE6">
      <w:pPr>
        <w:spacing w:after="120" w:line="240" w:lineRule="auto"/>
        <w:rPr>
          <w:rFonts w:ascii="Times New Roman" w:hAnsi="Times New Roman"/>
          <w:b/>
          <w:sz w:val="24"/>
        </w:rPr>
      </w:pPr>
    </w:p>
    <w:p w14:paraId="57EEAB23" w14:textId="77777777" w:rsidR="00263865" w:rsidRPr="00EF129E" w:rsidRDefault="00EF129E" w:rsidP="00205EE6">
      <w:pPr>
        <w:spacing w:after="120" w:line="240" w:lineRule="auto"/>
        <w:rPr>
          <w:rFonts w:ascii="Times New Roman" w:hAnsi="Times New Roman"/>
          <w:b/>
          <w:sz w:val="24"/>
        </w:rPr>
      </w:pPr>
      <w:r w:rsidRPr="00EF129E">
        <w:rPr>
          <w:rFonts w:ascii="Times New Roman" w:hAnsi="Times New Roman"/>
          <w:b/>
          <w:sz w:val="32"/>
        </w:rPr>
        <w:t>Přehled příjmů dlužníka</w:t>
      </w:r>
      <w:r w:rsidR="007F65E5">
        <w:rPr>
          <w:rFonts w:ascii="Times New Roman" w:hAnsi="Times New Roman"/>
          <w:b/>
          <w:sz w:val="32"/>
        </w:rPr>
        <w:t xml:space="preserve"> </w:t>
      </w:r>
      <w:r w:rsidRPr="00EF129E">
        <w:rPr>
          <w:rFonts w:ascii="Times New Roman" w:hAnsi="Times New Roman"/>
          <w:b/>
          <w:sz w:val="32"/>
        </w:rPr>
        <w:t>v průběhu oddlužení plněním splátkového kalendáře</w:t>
      </w:r>
      <w:r w:rsidR="00205EE6">
        <w:rPr>
          <w:rFonts w:ascii="Times New Roman" w:hAnsi="Times New Roman"/>
          <w:b/>
          <w:sz w:val="32"/>
        </w:rPr>
        <w:t xml:space="preserve"> za období ………………</w:t>
      </w: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180"/>
        <w:gridCol w:w="1502"/>
        <w:gridCol w:w="1502"/>
        <w:gridCol w:w="1502"/>
        <w:gridCol w:w="1502"/>
        <w:gridCol w:w="1502"/>
        <w:gridCol w:w="1503"/>
      </w:tblGrid>
      <w:tr w:rsidR="00512C12" w:rsidRPr="0077010F" w14:paraId="73DA48BF" w14:textId="77777777" w:rsidTr="00205EE6">
        <w:trPr>
          <w:trHeight w:val="286"/>
          <w:jc w:val="center"/>
        </w:trPr>
        <w:tc>
          <w:tcPr>
            <w:tcW w:w="2968" w:type="dxa"/>
          </w:tcPr>
          <w:p w14:paraId="7A284304" w14:textId="77777777" w:rsidR="007F65E5" w:rsidRPr="0077010F" w:rsidRDefault="007F65E5" w:rsidP="0077010F">
            <w:pPr>
              <w:spacing w:after="0" w:line="240" w:lineRule="auto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77010F">
              <w:rPr>
                <w:rFonts w:ascii="Times New Roman" w:hAnsi="Times New Roman"/>
                <w:b/>
                <w:sz w:val="24"/>
              </w:rPr>
              <w:t>Druh příjmu</w:t>
            </w:r>
            <w:r w:rsidR="00971054">
              <w:rPr>
                <w:rFonts w:ascii="Times New Roman" w:hAnsi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2180" w:type="dxa"/>
          </w:tcPr>
          <w:p w14:paraId="759FE078" w14:textId="77777777" w:rsidR="007F65E5" w:rsidRPr="0077010F" w:rsidRDefault="007F65E5" w:rsidP="0077010F">
            <w:pPr>
              <w:spacing w:after="0" w:line="240" w:lineRule="auto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77010F">
              <w:rPr>
                <w:rFonts w:ascii="Times New Roman" w:hAnsi="Times New Roman"/>
                <w:b/>
                <w:sz w:val="24"/>
              </w:rPr>
              <w:t>Plátce příjmu</w:t>
            </w:r>
            <w:r w:rsidR="0077010F" w:rsidRPr="0077010F">
              <w:rPr>
                <w:rFonts w:ascii="Times New Roman" w:hAnsi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502" w:type="dxa"/>
          </w:tcPr>
          <w:p w14:paraId="11734AB7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</w:rPr>
              <w:t>1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  <w:tc>
          <w:tcPr>
            <w:tcW w:w="1502" w:type="dxa"/>
          </w:tcPr>
          <w:p w14:paraId="0F061059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  <w:tc>
          <w:tcPr>
            <w:tcW w:w="1502" w:type="dxa"/>
          </w:tcPr>
          <w:p w14:paraId="76ADCCD8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  <w:tc>
          <w:tcPr>
            <w:tcW w:w="1502" w:type="dxa"/>
          </w:tcPr>
          <w:p w14:paraId="04986240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  <w:tc>
          <w:tcPr>
            <w:tcW w:w="1502" w:type="dxa"/>
          </w:tcPr>
          <w:p w14:paraId="64FDD464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  <w:tc>
          <w:tcPr>
            <w:tcW w:w="1503" w:type="dxa"/>
          </w:tcPr>
          <w:p w14:paraId="78C9E16F" w14:textId="77777777" w:rsidR="007F65E5" w:rsidRPr="0077010F" w:rsidRDefault="00971054" w:rsidP="0020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 m</w:t>
            </w:r>
            <w:r w:rsidR="007F65E5" w:rsidRPr="0077010F">
              <w:rPr>
                <w:rFonts w:ascii="Times New Roman" w:hAnsi="Times New Roman"/>
                <w:b/>
                <w:sz w:val="24"/>
              </w:rPr>
              <w:t>ěsíc</w:t>
            </w:r>
          </w:p>
        </w:tc>
      </w:tr>
      <w:tr w:rsidR="00512C12" w:rsidRPr="0077010F" w14:paraId="1339E8BD" w14:textId="77777777" w:rsidTr="00C54CE1">
        <w:trPr>
          <w:trHeight w:val="286"/>
          <w:jc w:val="center"/>
        </w:trPr>
        <w:tc>
          <w:tcPr>
            <w:tcW w:w="2968" w:type="dxa"/>
            <w:vAlign w:val="center"/>
          </w:tcPr>
          <w:p w14:paraId="1825B71C" w14:textId="77777777" w:rsidR="00971054" w:rsidRPr="00205EE6" w:rsidRDefault="00971054" w:rsidP="00C54CE1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Plat/Mzda</w:t>
            </w:r>
          </w:p>
          <w:p w14:paraId="79EE5A0D" w14:textId="77777777" w:rsidR="00971054" w:rsidRPr="00205EE6" w:rsidRDefault="00971054" w:rsidP="00C54CE1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Podpora v nezaměstnanosti</w:t>
            </w:r>
          </w:p>
          <w:p w14:paraId="48019D5B" w14:textId="77777777" w:rsidR="007F65E5" w:rsidRPr="00205EE6" w:rsidRDefault="00701DDC" w:rsidP="00C54CE1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Nemocenská</w:t>
            </w:r>
          </w:p>
        </w:tc>
        <w:tc>
          <w:tcPr>
            <w:tcW w:w="2180" w:type="dxa"/>
          </w:tcPr>
          <w:p w14:paraId="00FE96FC" w14:textId="77777777" w:rsidR="007F65E5" w:rsidRPr="00611C94" w:rsidRDefault="007F65E5" w:rsidP="007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1F2FCBE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21D6CB89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84B02C9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00B6C5D2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7ECFB2DF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3" w:type="dxa"/>
          </w:tcPr>
          <w:p w14:paraId="010E0DF4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1DDC" w:rsidRPr="0077010F" w14:paraId="6F576018" w14:textId="77777777" w:rsidTr="00C54CE1">
        <w:trPr>
          <w:trHeight w:val="639"/>
          <w:jc w:val="center"/>
        </w:trPr>
        <w:tc>
          <w:tcPr>
            <w:tcW w:w="2968" w:type="dxa"/>
            <w:vAlign w:val="center"/>
          </w:tcPr>
          <w:p w14:paraId="2FA25CC0" w14:textId="77777777" w:rsidR="00701DDC" w:rsidRPr="00205EE6" w:rsidRDefault="00701DDC" w:rsidP="00C54CE1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Důchod</w:t>
            </w:r>
            <w:r w:rsidR="003F6A6D">
              <w:rPr>
                <w:rFonts w:ascii="Times New Roman" w:hAnsi="Times New Roman"/>
              </w:rPr>
              <w:t xml:space="preserve"> (invalidní, starobní, vdovský, atd.)</w:t>
            </w:r>
          </w:p>
        </w:tc>
        <w:tc>
          <w:tcPr>
            <w:tcW w:w="2180" w:type="dxa"/>
          </w:tcPr>
          <w:p w14:paraId="02CCF8AC" w14:textId="77777777" w:rsidR="00701DDC" w:rsidRPr="00611C94" w:rsidRDefault="00701DDC" w:rsidP="007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0C6CA230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3E96B00B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35EC6958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99235A0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0920211B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3" w:type="dxa"/>
          </w:tcPr>
          <w:p w14:paraId="30A2C474" w14:textId="77777777" w:rsidR="00701DDC" w:rsidRPr="00611C94" w:rsidRDefault="00701DDC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2C12" w:rsidRPr="0077010F" w14:paraId="1A3C951C" w14:textId="77777777" w:rsidTr="00C54CE1">
        <w:trPr>
          <w:trHeight w:val="589"/>
          <w:jc w:val="center"/>
        </w:trPr>
        <w:tc>
          <w:tcPr>
            <w:tcW w:w="2968" w:type="dxa"/>
            <w:vAlign w:val="center"/>
          </w:tcPr>
          <w:p w14:paraId="060E5D47" w14:textId="77777777" w:rsidR="007F65E5" w:rsidRPr="00205EE6" w:rsidRDefault="003F6A6D" w:rsidP="00C54CE1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Dohoda o pracovní činnosti</w:t>
            </w:r>
          </w:p>
        </w:tc>
        <w:tc>
          <w:tcPr>
            <w:tcW w:w="2180" w:type="dxa"/>
          </w:tcPr>
          <w:p w14:paraId="701D1746" w14:textId="77777777" w:rsidR="007F65E5" w:rsidRPr="00611C94" w:rsidRDefault="007F65E5" w:rsidP="007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2712D842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18FF3153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1113EC5C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45F4988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1694C485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3" w:type="dxa"/>
          </w:tcPr>
          <w:p w14:paraId="6443DB2F" w14:textId="77777777" w:rsidR="007F65E5" w:rsidRPr="00611C94" w:rsidRDefault="007F65E5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6A6D" w:rsidRPr="0077010F" w14:paraId="6B58998F" w14:textId="77777777" w:rsidTr="00C54CE1">
        <w:trPr>
          <w:trHeight w:val="801"/>
          <w:jc w:val="center"/>
        </w:trPr>
        <w:tc>
          <w:tcPr>
            <w:tcW w:w="2968" w:type="dxa"/>
            <w:vAlign w:val="center"/>
          </w:tcPr>
          <w:p w14:paraId="21311064" w14:textId="77777777" w:rsidR="003F6A6D" w:rsidRPr="00205EE6" w:rsidRDefault="003F6A6D" w:rsidP="00F85FAA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Smlouva darovací</w:t>
            </w:r>
          </w:p>
          <w:p w14:paraId="724E8F29" w14:textId="77777777" w:rsidR="003F6A6D" w:rsidRPr="00205EE6" w:rsidRDefault="003F6A6D" w:rsidP="00F85FAA">
            <w:pPr>
              <w:spacing w:after="12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Smlouva o důchodu</w:t>
            </w:r>
          </w:p>
        </w:tc>
        <w:tc>
          <w:tcPr>
            <w:tcW w:w="2180" w:type="dxa"/>
          </w:tcPr>
          <w:p w14:paraId="4AD718FF" w14:textId="77777777" w:rsidR="003F6A6D" w:rsidRPr="00611C94" w:rsidRDefault="003F6A6D" w:rsidP="007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38E6C747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0877C411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75A96869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7F1772BC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1999A65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3" w:type="dxa"/>
          </w:tcPr>
          <w:p w14:paraId="3CC4F786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6A6D" w:rsidRPr="0077010F" w14:paraId="24AEA933" w14:textId="77777777" w:rsidTr="00205EE6">
        <w:trPr>
          <w:trHeight w:val="304"/>
          <w:jc w:val="center"/>
        </w:trPr>
        <w:tc>
          <w:tcPr>
            <w:tcW w:w="2968" w:type="dxa"/>
          </w:tcPr>
          <w:p w14:paraId="4107E089" w14:textId="77777777" w:rsidR="003F6A6D" w:rsidRPr="00205EE6" w:rsidRDefault="003F6A6D" w:rsidP="00C54CE1">
            <w:pPr>
              <w:spacing w:after="0" w:line="240" w:lineRule="auto"/>
              <w:rPr>
                <w:rFonts w:ascii="Times New Roman" w:hAnsi="Times New Roman"/>
              </w:rPr>
            </w:pPr>
            <w:r w:rsidRPr="00205EE6">
              <w:rPr>
                <w:rFonts w:ascii="Times New Roman" w:hAnsi="Times New Roman"/>
              </w:rPr>
              <w:t>Další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205EE6">
              <w:rPr>
                <w:rFonts w:ascii="Times New Roman" w:hAnsi="Times New Roman"/>
              </w:rPr>
              <w:t>:</w:t>
            </w:r>
          </w:p>
          <w:p w14:paraId="663DBCA9" w14:textId="77777777" w:rsidR="003F6A6D" w:rsidRDefault="003F6A6D" w:rsidP="00C54CE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7B97E1" w14:textId="77777777" w:rsidR="003F6A6D" w:rsidRPr="00205EE6" w:rsidRDefault="003F6A6D" w:rsidP="00C54CE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E6F93" w14:textId="77777777" w:rsidR="003F6A6D" w:rsidRPr="00205EE6" w:rsidRDefault="003F6A6D" w:rsidP="00205EE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1E8B3644" w14:textId="77777777" w:rsidR="003F6A6D" w:rsidRPr="00611C94" w:rsidRDefault="003F6A6D" w:rsidP="007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5DAD9CB4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68618299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7FDC2648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3BB59E47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14:paraId="4185E907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3" w:type="dxa"/>
          </w:tcPr>
          <w:p w14:paraId="49498636" w14:textId="77777777" w:rsidR="003F6A6D" w:rsidRPr="00611C94" w:rsidRDefault="003F6A6D" w:rsidP="00205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B9DCC5D" w14:textId="77777777" w:rsidR="00971054" w:rsidRDefault="00971054" w:rsidP="009710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010F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nehodící se škrtněte</w:t>
      </w:r>
      <w:r w:rsidR="00205EE6">
        <w:rPr>
          <w:rFonts w:ascii="Times New Roman" w:hAnsi="Times New Roman"/>
          <w:sz w:val="20"/>
          <w:szCs w:val="20"/>
        </w:rPr>
        <w:t xml:space="preserve">; </w:t>
      </w:r>
      <w:r w:rsidRPr="0077010F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uveďte název a IČO nebo jméno a příjmení</w:t>
      </w:r>
      <w:r w:rsidR="00205EE6">
        <w:rPr>
          <w:rFonts w:ascii="Times New Roman" w:hAnsi="Times New Roman"/>
          <w:sz w:val="20"/>
          <w:szCs w:val="20"/>
        </w:rPr>
        <w:t xml:space="preserve">; </w:t>
      </w:r>
    </w:p>
    <w:p w14:paraId="4FB5E686" w14:textId="77777777" w:rsidR="00971054" w:rsidRDefault="00205EE6" w:rsidP="003C5D5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71054">
        <w:rPr>
          <w:rFonts w:ascii="Times New Roman" w:hAnsi="Times New Roman"/>
          <w:sz w:val="20"/>
          <w:szCs w:val="20"/>
        </w:rPr>
        <w:t xml:space="preserve"> uveďte všechny další příjmy,</w:t>
      </w:r>
      <w:r w:rsidR="003F6A6D">
        <w:rPr>
          <w:rFonts w:ascii="Times New Roman" w:hAnsi="Times New Roman"/>
          <w:sz w:val="20"/>
          <w:szCs w:val="20"/>
        </w:rPr>
        <w:t xml:space="preserve"> včetně příjmů, které nepodléhají srážkám</w:t>
      </w:r>
      <w:r w:rsidR="00971054">
        <w:rPr>
          <w:rFonts w:ascii="Times New Roman" w:hAnsi="Times New Roman"/>
          <w:sz w:val="20"/>
          <w:szCs w:val="20"/>
        </w:rPr>
        <w:t xml:space="preserve"> např.: </w:t>
      </w:r>
      <w:r w:rsidR="003F6A6D">
        <w:rPr>
          <w:rFonts w:ascii="Times New Roman" w:hAnsi="Times New Roman"/>
          <w:sz w:val="20"/>
          <w:szCs w:val="20"/>
        </w:rPr>
        <w:t xml:space="preserve">příjmy z dohody o provedení práce, </w:t>
      </w:r>
      <w:r w:rsidR="00971054">
        <w:rPr>
          <w:rFonts w:ascii="Times New Roman" w:hAnsi="Times New Roman"/>
          <w:sz w:val="20"/>
          <w:szCs w:val="20"/>
        </w:rPr>
        <w:t>výsluhový příspěvek, dorovnání daně z příjmů,</w:t>
      </w:r>
      <w:r w:rsidR="003C5D56">
        <w:rPr>
          <w:rFonts w:ascii="Times New Roman" w:hAnsi="Times New Roman"/>
          <w:sz w:val="20"/>
          <w:szCs w:val="20"/>
        </w:rPr>
        <w:t xml:space="preserve"> cestovní náhrady,</w:t>
      </w:r>
      <w:r w:rsidR="00971054">
        <w:rPr>
          <w:rFonts w:ascii="Times New Roman" w:hAnsi="Times New Roman"/>
          <w:sz w:val="20"/>
          <w:szCs w:val="20"/>
        </w:rPr>
        <w:t xml:space="preserve"> atd.</w:t>
      </w:r>
    </w:p>
    <w:p w14:paraId="10597B40" w14:textId="77777777" w:rsidR="007F65E5" w:rsidRDefault="007F65E5" w:rsidP="0097105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hlašuji, že jsem v období od …</w:t>
      </w:r>
      <w:r w:rsidR="00512C12">
        <w:rPr>
          <w:rFonts w:ascii="Times New Roman" w:hAnsi="Times New Roman"/>
          <w:sz w:val="24"/>
        </w:rPr>
        <w:t>……..</w:t>
      </w:r>
      <w:r>
        <w:rPr>
          <w:rFonts w:ascii="Times New Roman" w:hAnsi="Times New Roman"/>
          <w:sz w:val="24"/>
        </w:rPr>
        <w:t>./20</w:t>
      </w:r>
      <w:r w:rsidR="00512C12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 do …</w:t>
      </w:r>
      <w:r w:rsidR="00512C12">
        <w:rPr>
          <w:rFonts w:ascii="Times New Roman" w:hAnsi="Times New Roman"/>
          <w:sz w:val="24"/>
        </w:rPr>
        <w:t>……….</w:t>
      </w:r>
      <w:r>
        <w:rPr>
          <w:rFonts w:ascii="Times New Roman" w:hAnsi="Times New Roman"/>
          <w:sz w:val="24"/>
        </w:rPr>
        <w:t>/20</w:t>
      </w:r>
      <w:r w:rsidR="00512C12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 neměl jiné, než výše uvedené, příjmy.</w:t>
      </w:r>
      <w:r w:rsidR="00205EE6">
        <w:rPr>
          <w:rFonts w:ascii="Times New Roman" w:hAnsi="Times New Roman"/>
          <w:sz w:val="24"/>
        </w:rPr>
        <w:tab/>
      </w:r>
      <w:r w:rsidR="00205EE6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…………………………</w:t>
      </w:r>
    </w:p>
    <w:p w14:paraId="53D9EE30" w14:textId="77777777" w:rsidR="007F65E5" w:rsidRDefault="00205EE6" w:rsidP="00205EE6">
      <w:pPr>
        <w:spacing w:after="0" w:line="240" w:lineRule="auto"/>
        <w:ind w:left="9912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7F65E5">
        <w:rPr>
          <w:rFonts w:ascii="Times New Roman" w:hAnsi="Times New Roman"/>
          <w:sz w:val="24"/>
        </w:rPr>
        <w:t>podpis dlužníka</w:t>
      </w:r>
    </w:p>
    <w:p w14:paraId="6A937A28" w14:textId="77777777" w:rsidR="00205EE6" w:rsidRDefault="00205EE6" w:rsidP="00205EE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C23EC0" w14:textId="77777777" w:rsidR="00205EE6" w:rsidRDefault="00205EE6" w:rsidP="00205EE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hlašuji, že skutečnosti uvedené v přehledu odpovídají dlužníkem doloženým skutečnostem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…………………………</w:t>
      </w:r>
    </w:p>
    <w:p w14:paraId="54EE2D02" w14:textId="77777777" w:rsidR="00205EE6" w:rsidRPr="00EF129E" w:rsidRDefault="00205EE6" w:rsidP="00205EE6">
      <w:pPr>
        <w:spacing w:after="0" w:line="240" w:lineRule="auto"/>
        <w:ind w:left="1132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IS</w:t>
      </w:r>
    </w:p>
    <w:sectPr w:rsidR="00205EE6" w:rsidRPr="00EF129E" w:rsidSect="00205EE6">
      <w:headerReference w:type="default" r:id="rId7"/>
      <w:pgSz w:w="16838" w:h="11906" w:orient="landscape"/>
      <w:pgMar w:top="1046" w:right="1417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CB1F" w14:textId="77777777" w:rsidR="00013CF4" w:rsidRDefault="00013CF4" w:rsidP="00707FEF">
      <w:pPr>
        <w:spacing w:after="0" w:line="240" w:lineRule="auto"/>
      </w:pPr>
      <w:r>
        <w:separator/>
      </w:r>
    </w:p>
  </w:endnote>
  <w:endnote w:type="continuationSeparator" w:id="0">
    <w:p w14:paraId="27744DC9" w14:textId="77777777" w:rsidR="00013CF4" w:rsidRDefault="00013CF4" w:rsidP="0070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9F39F" w14:textId="77777777" w:rsidR="00013CF4" w:rsidRDefault="00013CF4" w:rsidP="00707FEF">
      <w:pPr>
        <w:spacing w:after="0" w:line="240" w:lineRule="auto"/>
      </w:pPr>
      <w:r>
        <w:separator/>
      </w:r>
    </w:p>
  </w:footnote>
  <w:footnote w:type="continuationSeparator" w:id="0">
    <w:p w14:paraId="44A06568" w14:textId="77777777" w:rsidR="00013CF4" w:rsidRDefault="00013CF4" w:rsidP="0070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6C53" w14:textId="77777777" w:rsidR="00205EE6" w:rsidRDefault="009114F6" w:rsidP="00205EE6">
    <w:pPr>
      <w:pStyle w:val="Header"/>
      <w:spacing w:after="0" w:line="240" w:lineRule="auto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Krajský soud v………..</w:t>
    </w:r>
    <w:r w:rsidR="00205EE6">
      <w:rPr>
        <w:rFonts w:ascii="Times New Roman" w:hAnsi="Times New Roman"/>
        <w:sz w:val="24"/>
      </w:rPr>
      <w:tab/>
    </w:r>
    <w:r w:rsidR="00205EE6">
      <w:rPr>
        <w:rFonts w:ascii="Times New Roman" w:hAnsi="Times New Roman"/>
        <w:sz w:val="24"/>
      </w:rPr>
      <w:tab/>
    </w:r>
    <w:r w:rsidR="00205EE6">
      <w:rPr>
        <w:rFonts w:ascii="Times New Roman" w:hAnsi="Times New Roman"/>
        <w:sz w:val="24"/>
      </w:rPr>
      <w:tab/>
    </w:r>
    <w:r w:rsidR="00205EE6">
      <w:rPr>
        <w:rFonts w:ascii="Times New Roman" w:hAnsi="Times New Roman"/>
        <w:b/>
        <w:sz w:val="24"/>
        <w:szCs w:val="24"/>
      </w:rPr>
      <w:t xml:space="preserve">         </w:t>
    </w:r>
    <w:proofErr w:type="spellStart"/>
    <w:r w:rsidR="00205EE6" w:rsidRPr="00707FEF">
      <w:rPr>
        <w:rFonts w:ascii="Times New Roman" w:hAnsi="Times New Roman"/>
        <w:b/>
        <w:sz w:val="24"/>
        <w:szCs w:val="24"/>
      </w:rPr>
      <w:t>sp.zn</w:t>
    </w:r>
    <w:proofErr w:type="spellEnd"/>
    <w:r w:rsidR="00205EE6" w:rsidRPr="00707FEF">
      <w:rPr>
        <w:rFonts w:ascii="Times New Roman" w:hAnsi="Times New Roman"/>
        <w:b/>
        <w:sz w:val="24"/>
        <w:szCs w:val="24"/>
      </w:rPr>
      <w:t xml:space="preserve">. </w:t>
    </w:r>
  </w:p>
  <w:p w14:paraId="16A860FB" w14:textId="77777777" w:rsidR="00707FEF" w:rsidRPr="00707FEF" w:rsidRDefault="009114F6" w:rsidP="00205EE6">
    <w:pPr>
      <w:pStyle w:val="Header"/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24"/>
      </w:rPr>
      <w:t>Adresa……….</w:t>
    </w:r>
    <w:r w:rsidR="00707FEF">
      <w:rPr>
        <w:rFonts w:ascii="Times New Roman" w:hAnsi="Times New Roman"/>
        <w:b/>
        <w:sz w:val="24"/>
        <w:szCs w:val="24"/>
      </w:rPr>
      <w:tab/>
      <w:t xml:space="preserve">           </w:t>
    </w:r>
    <w:r w:rsidR="00707FEF">
      <w:rPr>
        <w:rFonts w:ascii="Times New Roman" w:hAnsi="Times New Roman"/>
        <w:b/>
        <w:sz w:val="24"/>
        <w:szCs w:val="24"/>
      </w:rPr>
      <w:tab/>
    </w:r>
    <w:r w:rsidR="00707FEF">
      <w:rPr>
        <w:rFonts w:ascii="Times New Roman" w:hAnsi="Times New Roman"/>
        <w:b/>
        <w:sz w:val="24"/>
        <w:szCs w:val="24"/>
      </w:rPr>
      <w:tab/>
    </w:r>
    <w:r w:rsidR="00707FEF">
      <w:rPr>
        <w:rFonts w:ascii="Times New Roman" w:hAnsi="Times New Roman"/>
        <w:b/>
        <w:sz w:val="24"/>
        <w:szCs w:val="24"/>
      </w:rPr>
      <w:tab/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9E"/>
    <w:rsid w:val="00013CF4"/>
    <w:rsid w:val="000E29F0"/>
    <w:rsid w:val="00205EE6"/>
    <w:rsid w:val="00210770"/>
    <w:rsid w:val="00215495"/>
    <w:rsid w:val="00242474"/>
    <w:rsid w:val="00263865"/>
    <w:rsid w:val="002771B3"/>
    <w:rsid w:val="00286DC7"/>
    <w:rsid w:val="002A5F90"/>
    <w:rsid w:val="002E52B6"/>
    <w:rsid w:val="00316B38"/>
    <w:rsid w:val="00321C13"/>
    <w:rsid w:val="003C5D56"/>
    <w:rsid w:val="003F6A6D"/>
    <w:rsid w:val="00401DC0"/>
    <w:rsid w:val="00512C12"/>
    <w:rsid w:val="00560902"/>
    <w:rsid w:val="0058481B"/>
    <w:rsid w:val="005C4034"/>
    <w:rsid w:val="005C5A14"/>
    <w:rsid w:val="00611C94"/>
    <w:rsid w:val="00685DF8"/>
    <w:rsid w:val="006D535A"/>
    <w:rsid w:val="00701DDC"/>
    <w:rsid w:val="00707FEF"/>
    <w:rsid w:val="0077010F"/>
    <w:rsid w:val="007762C4"/>
    <w:rsid w:val="00785996"/>
    <w:rsid w:val="007F65E5"/>
    <w:rsid w:val="00813134"/>
    <w:rsid w:val="008D605E"/>
    <w:rsid w:val="00904486"/>
    <w:rsid w:val="009114F6"/>
    <w:rsid w:val="00971054"/>
    <w:rsid w:val="009E200A"/>
    <w:rsid w:val="00A60FD6"/>
    <w:rsid w:val="00B04A12"/>
    <w:rsid w:val="00C54CE1"/>
    <w:rsid w:val="00C62E96"/>
    <w:rsid w:val="00C931AA"/>
    <w:rsid w:val="00DB6B1A"/>
    <w:rsid w:val="00E2304D"/>
    <w:rsid w:val="00EF129E"/>
    <w:rsid w:val="00F45FC5"/>
    <w:rsid w:val="00F8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7546B"/>
  <w14:defaultImageDpi w14:val="0"/>
  <w15:docId w15:val="{20FAF67D-DE8C-46BF-B4AE-90A8FA2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5E5"/>
    <w:rPr>
      <w:rFonts w:ascii="Tahoma" w:hAnsi="Tahoma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07F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7FEF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07F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FEF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A56E-BD19-4B83-B52E-7099F9C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 - KS Libere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auch Petr Mgr. Ing.</dc:creator>
  <cp:keywords/>
  <dc:description/>
  <cp:lastModifiedBy>Martin</cp:lastModifiedBy>
  <cp:revision>2</cp:revision>
  <cp:lastPrinted>2015-02-27T10:34:00Z</cp:lastPrinted>
  <dcterms:created xsi:type="dcterms:W3CDTF">2020-07-25T19:32:00Z</dcterms:created>
  <dcterms:modified xsi:type="dcterms:W3CDTF">2020-07-25T19:32:00Z</dcterms:modified>
</cp:coreProperties>
</file>